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B58322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C5FE4">
        <w:rPr>
          <w:b/>
          <w:szCs w:val="24"/>
        </w:rPr>
        <w:t>6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C5FE4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28D34D4F" w:rsidR="00792C63" w:rsidRPr="003C5FE4" w:rsidRDefault="003C5FE4" w:rsidP="003C5FE4">
      <w:pPr>
        <w:spacing w:line="256" w:lineRule="auto"/>
        <w:jc w:val="center"/>
        <w:rPr>
          <w:b/>
          <w:szCs w:val="24"/>
        </w:rPr>
      </w:pPr>
      <w:r>
        <w:rPr>
          <w:b/>
          <w:szCs w:val="24"/>
        </w:rPr>
        <w:t>Przebudowa przepustu potoku Sudół Dominikański pod ul. Olszecką i ul.Kaczary – opracowanie koncepcji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09T06:58:00Z</dcterms:modified>
</cp:coreProperties>
</file>